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A274C" w:rsidTr="00AA274C">
        <w:tc>
          <w:tcPr>
            <w:tcW w:w="4531" w:type="dxa"/>
          </w:tcPr>
          <w:p w:rsidR="00AA274C" w:rsidRPr="00AA274C" w:rsidRDefault="00777005" w:rsidP="00AA274C">
            <w:r w:rsidRPr="00777005">
              <w:rPr>
                <w:sz w:val="16"/>
              </w:rPr>
              <w:t>…………………………………………………</w:t>
            </w:r>
            <w:r>
              <w:rPr>
                <w:sz w:val="16"/>
              </w:rPr>
              <w:t>………………..</w:t>
            </w:r>
            <w:r w:rsidRPr="00777005">
              <w:rPr>
                <w:sz w:val="16"/>
              </w:rPr>
              <w:t>………….</w:t>
            </w:r>
            <w:r>
              <w:br/>
              <w:t>Imię i nazwisko radnego/radnej</w:t>
            </w:r>
          </w:p>
          <w:p w:rsidR="00AA274C" w:rsidRDefault="00AA274C" w:rsidP="00AA274C"/>
        </w:tc>
        <w:tc>
          <w:tcPr>
            <w:tcW w:w="4531" w:type="dxa"/>
          </w:tcPr>
          <w:p w:rsidR="00AA274C" w:rsidRDefault="00AA274C" w:rsidP="00AA274C">
            <w:pPr>
              <w:jc w:val="right"/>
            </w:pPr>
            <w:r>
              <w:t xml:space="preserve">Będzino, dn </w:t>
            </w:r>
            <w:r w:rsidRPr="00777005">
              <w:rPr>
                <w:sz w:val="16"/>
              </w:rPr>
              <w:t>……………………………</w:t>
            </w:r>
            <w:r w:rsidR="00777005">
              <w:rPr>
                <w:sz w:val="16"/>
              </w:rPr>
              <w:t>………………</w:t>
            </w:r>
            <w:r w:rsidRPr="00777005">
              <w:rPr>
                <w:sz w:val="16"/>
              </w:rPr>
              <w:t>……………</w:t>
            </w:r>
          </w:p>
        </w:tc>
      </w:tr>
    </w:tbl>
    <w:tbl>
      <w:tblPr>
        <w:tblStyle w:val="Tabela-Siatka"/>
        <w:tblpPr w:leftFromText="141" w:rightFromText="141" w:vertAnchor="text" w:horzAnchor="page" w:tblpX="7921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</w:tblGrid>
      <w:tr w:rsidR="00777005" w:rsidTr="00777005">
        <w:trPr>
          <w:trHeight w:val="1353"/>
        </w:trPr>
        <w:tc>
          <w:tcPr>
            <w:tcW w:w="3076" w:type="dxa"/>
          </w:tcPr>
          <w:p w:rsidR="00777005" w:rsidRDefault="00777005" w:rsidP="00777005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 xml:space="preserve">W Ó J T </w:t>
            </w:r>
            <w:r w:rsidR="006B32AC">
              <w:rPr>
                <w:b/>
                <w:sz w:val="32"/>
              </w:rPr>
              <w:t xml:space="preserve">  </w:t>
            </w:r>
            <w:r>
              <w:rPr>
                <w:b/>
                <w:sz w:val="32"/>
              </w:rPr>
              <w:t xml:space="preserve"> G M I N Y</w:t>
            </w:r>
            <w:r>
              <w:rPr>
                <w:b/>
                <w:sz w:val="32"/>
              </w:rPr>
              <w:br/>
              <w:t>B Ę D Z I N O</w:t>
            </w:r>
          </w:p>
        </w:tc>
      </w:tr>
    </w:tbl>
    <w:p w:rsidR="00AA274C" w:rsidRDefault="00AA274C" w:rsidP="00777005">
      <w:pPr>
        <w:jc w:val="center"/>
      </w:pPr>
    </w:p>
    <w:p w:rsidR="00AA274C" w:rsidRPr="00875BC1" w:rsidRDefault="00AA274C" w:rsidP="00777005">
      <w:pPr>
        <w:jc w:val="center"/>
        <w:rPr>
          <w:b/>
          <w:sz w:val="32"/>
        </w:rPr>
      </w:pPr>
    </w:p>
    <w:p w:rsidR="00AA274C" w:rsidRDefault="00AA274C" w:rsidP="00AA274C">
      <w:pPr>
        <w:jc w:val="right"/>
        <w:rPr>
          <w:sz w:val="32"/>
        </w:rPr>
      </w:pPr>
    </w:p>
    <w:p w:rsidR="00AA274C" w:rsidRPr="00875BC1" w:rsidRDefault="00777005" w:rsidP="00777005">
      <w:pPr>
        <w:ind w:left="-142"/>
        <w:jc w:val="center"/>
        <w:rPr>
          <w:b/>
          <w:sz w:val="32"/>
        </w:rPr>
      </w:pPr>
      <w:r>
        <w:rPr>
          <w:b/>
          <w:sz w:val="52"/>
        </w:rPr>
        <w:t xml:space="preserve"> </w:t>
      </w:r>
      <w:r>
        <w:rPr>
          <w:b/>
          <w:sz w:val="52"/>
        </w:rPr>
        <w:tab/>
      </w:r>
      <w:r>
        <w:rPr>
          <w:b/>
          <w:sz w:val="52"/>
        </w:rPr>
        <w:tab/>
      </w:r>
      <w:r w:rsidR="00AA274C" w:rsidRPr="00875BC1">
        <w:rPr>
          <w:b/>
          <w:sz w:val="52"/>
        </w:rPr>
        <w:br/>
      </w:r>
      <w:r w:rsidRPr="002E6F0C">
        <w:rPr>
          <w:b/>
          <w:sz w:val="56"/>
        </w:rPr>
        <w:t>I N T E R P E L A C J A</w:t>
      </w:r>
      <w:r>
        <w:rPr>
          <w:b/>
          <w:sz w:val="52"/>
        </w:rPr>
        <w:br/>
      </w:r>
      <w:r w:rsidRPr="002E6F0C">
        <w:rPr>
          <w:b/>
          <w:sz w:val="28"/>
        </w:rPr>
        <w:t>Radnego/Radnej Rady Gminy w Będzinie</w:t>
      </w:r>
    </w:p>
    <w:p w:rsidR="00AA274C" w:rsidRDefault="00777005" w:rsidP="00AA274C">
      <w:pPr>
        <w:jc w:val="center"/>
        <w:rPr>
          <w:sz w:val="24"/>
        </w:rPr>
      </w:pPr>
      <w:r>
        <w:rPr>
          <w:sz w:val="24"/>
        </w:rPr>
        <w:t>Zgodnie z art. 24 ust. 3 i 6 ustawy z dnia 8 marca 1990 r. o samorządzie gminnym</w:t>
      </w:r>
      <w:r>
        <w:rPr>
          <w:sz w:val="24"/>
        </w:rPr>
        <w:br/>
        <w:t>(Dz. U. z 2018 r. poz. 994 z późn. zm.) składam interpelację w sprawie:</w:t>
      </w:r>
    </w:p>
    <w:p w:rsidR="00777005" w:rsidRDefault="00777005" w:rsidP="00AA274C">
      <w:pPr>
        <w:jc w:val="center"/>
        <w:rPr>
          <w:sz w:val="24"/>
        </w:rPr>
      </w:pPr>
    </w:p>
    <w:p w:rsidR="00777005" w:rsidRPr="00777005" w:rsidRDefault="00777005" w:rsidP="00777005">
      <w:pPr>
        <w:spacing w:line="720" w:lineRule="auto"/>
        <w:jc w:val="center"/>
        <w:rPr>
          <w:sz w:val="16"/>
        </w:rPr>
      </w:pPr>
      <w:r w:rsidRPr="00777005">
        <w:rPr>
          <w:sz w:val="16"/>
        </w:rPr>
        <w:t>…………………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7005">
        <w:rPr>
          <w:sz w:val="16"/>
        </w:rPr>
        <w:t>…………………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7005">
        <w:rPr>
          <w:sz w:val="16"/>
        </w:rPr>
        <w:t>…………………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7005">
        <w:rPr>
          <w:sz w:val="16"/>
        </w:rPr>
        <w:t>…………………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7005">
        <w:rPr>
          <w:sz w:val="16"/>
        </w:rPr>
        <w:t>…………………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7005">
        <w:rPr>
          <w:sz w:val="16"/>
        </w:rPr>
        <w:t>…………………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74C" w:rsidRPr="00875BC1" w:rsidRDefault="00777005" w:rsidP="00875BC1">
      <w:pPr>
        <w:tabs>
          <w:tab w:val="left" w:pos="7827"/>
        </w:tabs>
        <w:rPr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9DE08" wp14:editId="4C179227">
                <wp:simplePos x="0" y="0"/>
                <wp:positionH relativeFrom="column">
                  <wp:posOffset>4254500</wp:posOffset>
                </wp:positionH>
                <wp:positionV relativeFrom="paragraph">
                  <wp:posOffset>843280</wp:posOffset>
                </wp:positionV>
                <wp:extent cx="1747520" cy="280670"/>
                <wp:effectExtent l="0" t="0" r="0" b="508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BC1" w:rsidRPr="00AA274C" w:rsidRDefault="00334310" w:rsidP="00875BC1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podpi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DE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5pt;margin-top:66.4pt;width:137.6pt;height:2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" filled="f" stroked="f">
                <v:textbox>
                  <w:txbxContent>
                    <w:p w:rsidR="00875BC1" w:rsidRPr="00AA274C" w:rsidRDefault="00334310" w:rsidP="00875BC1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podpi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75BC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5A6AD2" wp14:editId="65C0D8EC">
                <wp:simplePos x="0" y="0"/>
                <wp:positionH relativeFrom="column">
                  <wp:posOffset>3615690</wp:posOffset>
                </wp:positionH>
                <wp:positionV relativeFrom="paragraph">
                  <wp:posOffset>539750</wp:posOffset>
                </wp:positionV>
                <wp:extent cx="2867025" cy="280670"/>
                <wp:effectExtent l="0" t="0" r="0" b="508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BC1" w:rsidRPr="00875BC1" w:rsidRDefault="00875BC1" w:rsidP="00875BC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875BC1">
                              <w:rPr>
                                <w:sz w:val="20"/>
                                <w:szCs w:val="20"/>
                              </w:rPr>
                              <w:t>……………..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.</w:t>
                            </w:r>
                          </w:p>
                          <w:p w:rsidR="00875BC1" w:rsidRPr="00AA274C" w:rsidRDefault="00875BC1" w:rsidP="00875BC1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6AD2" id="_x0000_s1027" type="#_x0000_t202" style="position:absolute;margin-left:284.7pt;margin-top:42.5pt;width:225.75pt;height:2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" filled="f" stroked="f">
                <v:textbox>
                  <w:txbxContent>
                    <w:p w:rsidR="00875BC1" w:rsidRPr="00875BC1" w:rsidRDefault="00875BC1" w:rsidP="00875BC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875BC1">
                        <w:rPr>
                          <w:sz w:val="20"/>
                          <w:szCs w:val="20"/>
                        </w:rPr>
                        <w:t>……………..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.</w:t>
                      </w:r>
                    </w:p>
                    <w:p w:rsidR="00875BC1" w:rsidRPr="00AA274C" w:rsidRDefault="00875BC1" w:rsidP="00875BC1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274C" w:rsidRPr="00875BC1" w:rsidSect="00AA274C">
      <w:headerReference w:type="default" r:id="rId8"/>
      <w:footerReference w:type="default" r:id="rId9"/>
      <w:pgSz w:w="11906" w:h="16838"/>
      <w:pgMar w:top="851" w:right="1417" w:bottom="993" w:left="1417" w:header="8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BD" w:rsidRDefault="00CD5ABD" w:rsidP="0025699C">
      <w:pPr>
        <w:spacing w:after="0" w:line="240" w:lineRule="auto"/>
      </w:pPr>
      <w:r>
        <w:separator/>
      </w:r>
    </w:p>
  </w:endnote>
  <w:endnote w:type="continuationSeparator" w:id="0">
    <w:p w:rsidR="00CD5ABD" w:rsidRDefault="00CD5ABD" w:rsidP="0025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4C" w:rsidRDefault="00875BC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F9DB57A" wp14:editId="7047E3AE">
              <wp:simplePos x="0" y="0"/>
              <wp:positionH relativeFrom="column">
                <wp:posOffset>873646</wp:posOffset>
              </wp:positionH>
              <wp:positionV relativeFrom="paragraph">
                <wp:posOffset>-142240</wp:posOffset>
              </wp:positionV>
              <wp:extent cx="1747520" cy="280670"/>
              <wp:effectExtent l="0" t="0" r="0" b="508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752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BC1" w:rsidRPr="00AA274C" w:rsidRDefault="00875BC1" w:rsidP="00875BC1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Pracownik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DB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8pt;margin-top:-11.2pt;width:137.6pt;height:22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" filled="f" stroked="f">
              <v:textbox>
                <w:txbxContent>
                  <w:p w:rsidR="00875BC1" w:rsidRPr="00AA274C" w:rsidRDefault="00875BC1" w:rsidP="00875BC1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t>Pracownik merytoryczn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75BC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098976" wp14:editId="4EEB659C">
              <wp:simplePos x="0" y="0"/>
              <wp:positionH relativeFrom="column">
                <wp:posOffset>1076325</wp:posOffset>
              </wp:positionH>
              <wp:positionV relativeFrom="paragraph">
                <wp:posOffset>145043</wp:posOffset>
              </wp:positionV>
              <wp:extent cx="1337945" cy="323850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7945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34A06" id="Prostokąt 10" o:spid="_x0000_s1026" style="position:absolute;margin-left:84.75pt;margin-top:11.4pt;width:105.3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" fillcolor="white [3212]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139700</wp:posOffset>
              </wp:positionV>
              <wp:extent cx="1747520" cy="280670"/>
              <wp:effectExtent l="0" t="0" r="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752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74C" w:rsidRPr="00AA274C" w:rsidRDefault="00AA274C" w:rsidP="00AA274C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Nr interpelacj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69.35pt;margin-top:-11pt;width:137.6pt;height:2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" filled="f" stroked="f">
              <v:textbox>
                <w:txbxContent>
                  <w:p w:rsidR="00AA274C" w:rsidRPr="00AA274C" w:rsidRDefault="00AA274C" w:rsidP="00AA274C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t>Nr interpelacj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1402</wp:posOffset>
              </wp:positionH>
              <wp:positionV relativeFrom="paragraph">
                <wp:posOffset>-157852</wp:posOffset>
              </wp:positionV>
              <wp:extent cx="1747520" cy="771525"/>
              <wp:effectExtent l="0" t="0" r="5080" b="952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520" cy="77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08039" id="Prostokąt 6" o:spid="_x0000_s1026" style="position:absolute;margin-left:-69.4pt;margin-top:-12.45pt;width:137.6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" fillcolor="#d8d8d8 [2732]" stroked="f" strokeweight="1pt"/>
          </w:pict>
        </mc:Fallback>
      </mc:AlternateContent>
    </w:r>
    <w:r w:rsidRPr="00875BC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0A5C92" wp14:editId="3B8E278E">
              <wp:simplePos x="0" y="0"/>
              <wp:positionH relativeFrom="column">
                <wp:posOffset>900102</wp:posOffset>
              </wp:positionH>
              <wp:positionV relativeFrom="paragraph">
                <wp:posOffset>-158750</wp:posOffset>
              </wp:positionV>
              <wp:extent cx="1747520" cy="769795"/>
              <wp:effectExtent l="0" t="0" r="508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520" cy="7697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AD466" id="Prostokąt 8" o:spid="_x0000_s1026" style="position:absolute;margin-left:70.85pt;margin-top:-12.5pt;width:137.6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" fillcolor="#d8d8d8 [2732]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CD81CD2" wp14:editId="49D6663A">
              <wp:simplePos x="0" y="0"/>
              <wp:positionH relativeFrom="column">
                <wp:posOffset>-924560</wp:posOffset>
              </wp:positionH>
              <wp:positionV relativeFrom="paragraph">
                <wp:posOffset>-517525</wp:posOffset>
              </wp:positionV>
              <wp:extent cx="3562985" cy="280670"/>
              <wp:effectExtent l="0" t="0" r="0" b="508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BC1" w:rsidRPr="00875BC1" w:rsidRDefault="00875BC1" w:rsidP="00875BC1">
                          <w:pPr>
                            <w:jc w:val="center"/>
                            <w:rPr>
                              <w:i/>
                              <w:color w:val="FFFFFF" w:themeColor="background1"/>
                              <w:u w:val="single"/>
                              <w14:textFill>
                                <w14:noFill/>
                              </w14:textFill>
                            </w:rPr>
                          </w:pPr>
                          <w:r w:rsidRPr="00875BC1">
                            <w:rPr>
                              <w:i/>
                              <w:u w:val="single"/>
                            </w:rPr>
                            <w:t>INFORMACJE PONIŻEJ WYPEŁNIA BIURO 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81CD2" id="_x0000_s1030" type="#_x0000_t202" style="position:absolute;margin-left:-72.8pt;margin-top:-40.75pt;width:280.55pt;height:2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" filled="f" stroked="f">
              <v:textbox>
                <w:txbxContent>
                  <w:p w:rsidR="00875BC1" w:rsidRPr="00875BC1" w:rsidRDefault="00875BC1" w:rsidP="00875BC1">
                    <w:pPr>
                      <w:jc w:val="center"/>
                      <w:rPr>
                        <w:i/>
                        <w:color w:val="FFFFFF" w:themeColor="background1"/>
                        <w:u w:val="single"/>
                        <w14:textFill>
                          <w14:noFill/>
                        </w14:textFill>
                      </w:rPr>
                    </w:pPr>
                    <w:r w:rsidRPr="00875BC1">
                      <w:rPr>
                        <w:i/>
                        <w:u w:val="single"/>
                      </w:rPr>
                      <w:t>INFORMACJE PONIŻEJ WYPEŁNIA BIURO RAD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75BC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7DE98D" wp14:editId="437597D2">
              <wp:simplePos x="0" y="0"/>
              <wp:positionH relativeFrom="column">
                <wp:posOffset>899795</wp:posOffset>
              </wp:positionH>
              <wp:positionV relativeFrom="paragraph">
                <wp:posOffset>90170</wp:posOffset>
              </wp:positionV>
              <wp:extent cx="1747520" cy="280670"/>
              <wp:effectExtent l="0" t="0" r="0" b="508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752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BC1" w:rsidRPr="00AA274C" w:rsidRDefault="00875BC1" w:rsidP="00875BC1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Nr interpelacj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DE98D" id="_x0000_s1031" type="#_x0000_t202" style="position:absolute;margin-left:70.85pt;margin-top:7.1pt;width:137.6pt;height:22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" filled="f" stroked="f">
              <v:textbox>
                <w:txbxContent>
                  <w:p w:rsidR="00875BC1" w:rsidRPr="00AA274C" w:rsidRDefault="00875BC1" w:rsidP="00875BC1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t>Nr interpelacj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27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04215</wp:posOffset>
              </wp:positionH>
              <wp:positionV relativeFrom="paragraph">
                <wp:posOffset>143510</wp:posOffset>
              </wp:positionV>
              <wp:extent cx="1338263" cy="324168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8263" cy="324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B977" id="Prostokąt 7" o:spid="_x0000_s1026" style="position:absolute;margin-left:-55.45pt;margin-top:11.3pt;width:105.4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BD" w:rsidRDefault="00CD5ABD" w:rsidP="0025699C">
      <w:pPr>
        <w:spacing w:after="0" w:line="240" w:lineRule="auto"/>
      </w:pPr>
      <w:r>
        <w:separator/>
      </w:r>
    </w:p>
  </w:footnote>
  <w:footnote w:type="continuationSeparator" w:id="0">
    <w:p w:rsidR="00CD5ABD" w:rsidRDefault="00CD5ABD" w:rsidP="0025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4C" w:rsidRDefault="00AA274C" w:rsidP="00AA274C">
    <w:pPr>
      <w:pStyle w:val="Nagwek"/>
      <w:tabs>
        <w:tab w:val="clear" w:pos="4536"/>
        <w:tab w:val="clear" w:pos="9072"/>
        <w:tab w:val="left" w:pos="528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-523875</wp:posOffset>
              </wp:positionV>
              <wp:extent cx="323850" cy="10658475"/>
              <wp:effectExtent l="0" t="0" r="0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10658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93500" id="Prostokąt 4" o:spid="_x0000_s1026" style="position:absolute;margin-left:-70.1pt;margin-top:-41.25pt;width:25.5pt;height:8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" fillcolor="#f2f2f2 [3052]" stroked="f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4581"/>
    <w:multiLevelType w:val="hybridMultilevel"/>
    <w:tmpl w:val="9E0C9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5A"/>
    <w:rsid w:val="001778A2"/>
    <w:rsid w:val="0019365A"/>
    <w:rsid w:val="0025699C"/>
    <w:rsid w:val="002E6F0C"/>
    <w:rsid w:val="00334310"/>
    <w:rsid w:val="00345C21"/>
    <w:rsid w:val="00370E0B"/>
    <w:rsid w:val="00561305"/>
    <w:rsid w:val="00573614"/>
    <w:rsid w:val="006B32AC"/>
    <w:rsid w:val="00777005"/>
    <w:rsid w:val="00875BC1"/>
    <w:rsid w:val="00AA274C"/>
    <w:rsid w:val="00CD5ABD"/>
    <w:rsid w:val="00D5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46DCE-D749-4B51-8523-6113108D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8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9C"/>
  </w:style>
  <w:style w:type="paragraph" w:styleId="Stopka">
    <w:name w:val="footer"/>
    <w:basedOn w:val="Normalny"/>
    <w:link w:val="StopkaZnak"/>
    <w:uiPriority w:val="99"/>
    <w:unhideWhenUsed/>
    <w:rsid w:val="0025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9C"/>
  </w:style>
  <w:style w:type="table" w:styleId="Tabela-Siatka">
    <w:name w:val="Table Grid"/>
    <w:basedOn w:val="Standardowy"/>
    <w:uiPriority w:val="39"/>
    <w:rsid w:val="00AA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C06C-5B92-4630-A3B0-F320E3F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bedzino@gmail.com</dc:creator>
  <cp:keywords/>
  <dc:description/>
  <cp:lastModifiedBy>gminabedzino@gmail.com</cp:lastModifiedBy>
  <cp:revision>6</cp:revision>
  <cp:lastPrinted>2019-02-07T07:38:00Z</cp:lastPrinted>
  <dcterms:created xsi:type="dcterms:W3CDTF">2019-02-01T13:14:00Z</dcterms:created>
  <dcterms:modified xsi:type="dcterms:W3CDTF">2019-02-07T07:50:00Z</dcterms:modified>
</cp:coreProperties>
</file>